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B83" w:rsidRPr="00E24561" w:rsidRDefault="003C6C2F">
      <w:pPr>
        <w:rPr>
          <w:b/>
          <w:sz w:val="32"/>
          <w:szCs w:val="32"/>
        </w:rPr>
      </w:pPr>
      <w:bookmarkStart w:id="0" w:name="_GoBack"/>
      <w:bookmarkEnd w:id="0"/>
      <w:r w:rsidRPr="00E24561">
        <w:rPr>
          <w:b/>
          <w:sz w:val="32"/>
          <w:szCs w:val="32"/>
        </w:rPr>
        <w:t>Wohnungsübergabe – Protokoll</w:t>
      </w:r>
    </w:p>
    <w:p w:rsidR="003C6C2F" w:rsidRPr="00E24561" w:rsidRDefault="003C6C2F">
      <w:pPr>
        <w:rPr>
          <w:b/>
          <w:sz w:val="32"/>
          <w:szCs w:val="32"/>
        </w:rPr>
      </w:pPr>
      <w:r w:rsidRPr="00E24561">
        <w:rPr>
          <w:b/>
          <w:sz w:val="32"/>
          <w:szCs w:val="32"/>
        </w:rPr>
        <w:t>für den Ein- und Auszug</w:t>
      </w:r>
    </w:p>
    <w:p w:rsidR="003C6C2F" w:rsidRPr="00E24561" w:rsidRDefault="003C6C2F">
      <w:pPr>
        <w:rPr>
          <w:sz w:val="32"/>
          <w:szCs w:val="32"/>
        </w:rPr>
      </w:pPr>
    </w:p>
    <w:p w:rsidR="003C6C2F" w:rsidRDefault="003C6C2F">
      <w:r>
        <w:t>Name der/des Mieter(s):______________________________________________________________</w:t>
      </w:r>
    </w:p>
    <w:p w:rsidR="003C6C2F" w:rsidRDefault="003C6C2F"/>
    <w:p w:rsidR="003C6C2F" w:rsidRDefault="003C6C2F">
      <w:r>
        <w:t>Besichtigte Wohnung</w:t>
      </w:r>
    </w:p>
    <w:p w:rsidR="003C6C2F" w:rsidRDefault="003C6C2F">
      <w:r>
        <w:t>Straße und Hausnummer:_____________________________________________________________</w:t>
      </w:r>
    </w:p>
    <w:p w:rsidR="003C6C2F" w:rsidRDefault="003C6C2F">
      <w:r>
        <w:t xml:space="preserve">                                                                  </w:t>
      </w:r>
      <w:r>
        <w:sym w:font="Wingdings" w:char="F0A8"/>
      </w:r>
      <w:r>
        <w:t xml:space="preserve"> vor dem Einzug</w:t>
      </w:r>
      <w:r>
        <w:tab/>
        <w:t xml:space="preserve">             </w:t>
      </w:r>
      <w:r>
        <w:sym w:font="Wingdings" w:char="F0A8"/>
      </w:r>
      <w:r>
        <w:t xml:space="preserve"> vor dem Auszug</w:t>
      </w:r>
    </w:p>
    <w:p w:rsidR="002E502D" w:rsidRDefault="002E502D"/>
    <w:p w:rsidR="003C6C2F" w:rsidRDefault="003C6C2F">
      <w:r>
        <w:t xml:space="preserve">Bei der Besichtigung der Wohnung </w:t>
      </w:r>
      <w:proofErr w:type="spellStart"/>
      <w:r>
        <w:t>am______</w:t>
      </w:r>
      <w:r w:rsidR="002E502D">
        <w:t>____</w:t>
      </w:r>
      <w:r>
        <w:t>wurden</w:t>
      </w:r>
      <w:proofErr w:type="spellEnd"/>
      <w:r>
        <w:t xml:space="preserve"> </w:t>
      </w:r>
      <w:r>
        <w:sym w:font="Wingdings" w:char="F0A8"/>
      </w:r>
      <w:r>
        <w:t xml:space="preserve">keine     </w:t>
      </w:r>
      <w:r>
        <w:sym w:font="Wingdings" w:char="F0A8"/>
      </w:r>
      <w:r>
        <w:t>folgende Mängel festgestellt:</w:t>
      </w:r>
    </w:p>
    <w:p w:rsidR="003C6C2F" w:rsidRDefault="003C6C2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134"/>
        <w:gridCol w:w="3402"/>
        <w:gridCol w:w="2801"/>
      </w:tblGrid>
      <w:tr w:rsidR="003C6C2F" w:rsidRPr="003C6C2F" w:rsidTr="00E24561">
        <w:tc>
          <w:tcPr>
            <w:tcW w:w="1951" w:type="dxa"/>
          </w:tcPr>
          <w:p w:rsidR="003C6C2F" w:rsidRPr="003C6C2F" w:rsidRDefault="003C6C2F">
            <w:pPr>
              <w:rPr>
                <w:b/>
              </w:rPr>
            </w:pPr>
          </w:p>
        </w:tc>
        <w:tc>
          <w:tcPr>
            <w:tcW w:w="1134" w:type="dxa"/>
          </w:tcPr>
          <w:p w:rsidR="003C6C2F" w:rsidRPr="003C6C2F" w:rsidRDefault="003C6C2F">
            <w:pPr>
              <w:rPr>
                <w:b/>
              </w:rPr>
            </w:pPr>
            <w:r>
              <w:rPr>
                <w:b/>
              </w:rPr>
              <w:t xml:space="preserve">       </w:t>
            </w:r>
            <w:r w:rsidRPr="003C6C2F">
              <w:rPr>
                <w:b/>
              </w:rPr>
              <w:t>In Ordnung</w:t>
            </w:r>
          </w:p>
        </w:tc>
        <w:tc>
          <w:tcPr>
            <w:tcW w:w="3402" w:type="dxa"/>
          </w:tcPr>
          <w:p w:rsidR="003C6C2F" w:rsidRDefault="003C6C2F">
            <w:pPr>
              <w:rPr>
                <w:b/>
              </w:rPr>
            </w:pPr>
            <w:r>
              <w:rPr>
                <w:b/>
              </w:rPr>
              <w:t xml:space="preserve">      </w:t>
            </w:r>
            <w:r w:rsidR="00A81F67">
              <w:rPr>
                <w:b/>
              </w:rPr>
              <w:t xml:space="preserve">    </w:t>
            </w:r>
            <w:r w:rsidRPr="003C6C2F">
              <w:rPr>
                <w:b/>
              </w:rPr>
              <w:t xml:space="preserve">Folgende Mängel wurden </w:t>
            </w:r>
            <w:r>
              <w:rPr>
                <w:b/>
              </w:rPr>
              <w:t xml:space="preserve">         </w:t>
            </w:r>
          </w:p>
          <w:p w:rsidR="003C6C2F" w:rsidRPr="003C6C2F" w:rsidRDefault="003C6C2F">
            <w:pPr>
              <w:rPr>
                <w:b/>
              </w:rPr>
            </w:pPr>
            <w:r>
              <w:rPr>
                <w:b/>
              </w:rPr>
              <w:t xml:space="preserve">                </w:t>
            </w:r>
            <w:r w:rsidR="00A81F67">
              <w:rPr>
                <w:b/>
              </w:rPr>
              <w:t xml:space="preserve">   </w:t>
            </w:r>
            <w:r w:rsidRPr="003C6C2F">
              <w:rPr>
                <w:b/>
              </w:rPr>
              <w:t>festgestellt</w:t>
            </w:r>
          </w:p>
        </w:tc>
        <w:tc>
          <w:tcPr>
            <w:tcW w:w="2801" w:type="dxa"/>
          </w:tcPr>
          <w:p w:rsidR="003C6C2F" w:rsidRPr="003C6C2F" w:rsidRDefault="003C6C2F">
            <w:pPr>
              <w:rPr>
                <w:b/>
              </w:rPr>
            </w:pPr>
            <w:r w:rsidRPr="003C6C2F">
              <w:rPr>
                <w:b/>
              </w:rPr>
              <w:t>Bemerkungen</w:t>
            </w:r>
          </w:p>
        </w:tc>
      </w:tr>
      <w:tr w:rsidR="003C6C2F" w:rsidTr="002E502D">
        <w:trPr>
          <w:trHeight w:val="787"/>
        </w:trPr>
        <w:tc>
          <w:tcPr>
            <w:tcW w:w="1951" w:type="dxa"/>
          </w:tcPr>
          <w:p w:rsidR="003C6C2F" w:rsidRPr="003C6C2F" w:rsidRDefault="003C6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A81F67">
              <w:t>Diele/Flur</w:t>
            </w:r>
          </w:p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2E502D">
        <w:trPr>
          <w:trHeight w:val="841"/>
        </w:trPr>
        <w:tc>
          <w:tcPr>
            <w:tcW w:w="1951" w:type="dxa"/>
          </w:tcPr>
          <w:p w:rsidR="003C6C2F" w:rsidRDefault="003C6C2F">
            <w:r>
              <w:t>2.Küche</w:t>
            </w:r>
          </w:p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2E502D">
        <w:trPr>
          <w:trHeight w:val="839"/>
        </w:trPr>
        <w:tc>
          <w:tcPr>
            <w:tcW w:w="1951" w:type="dxa"/>
          </w:tcPr>
          <w:p w:rsidR="003C6C2F" w:rsidRDefault="003C6C2F">
            <w:r>
              <w:t>3.Bad/</w:t>
            </w:r>
            <w:r w:rsidR="000A3D61">
              <w:t>Gäste-</w:t>
            </w:r>
            <w:r>
              <w:t>WC</w:t>
            </w:r>
          </w:p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2E502D">
        <w:trPr>
          <w:trHeight w:val="837"/>
        </w:trPr>
        <w:tc>
          <w:tcPr>
            <w:tcW w:w="1951" w:type="dxa"/>
          </w:tcPr>
          <w:p w:rsidR="003C6C2F" w:rsidRDefault="003C6C2F" w:rsidP="00E150C0">
            <w:r>
              <w:t>4.Wohn</w:t>
            </w:r>
            <w:r w:rsidR="00E150C0">
              <w:t>en</w:t>
            </w:r>
          </w:p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2E502D">
        <w:trPr>
          <w:trHeight w:val="835"/>
        </w:trPr>
        <w:tc>
          <w:tcPr>
            <w:tcW w:w="1951" w:type="dxa"/>
          </w:tcPr>
          <w:p w:rsidR="003C6C2F" w:rsidRDefault="003C6C2F" w:rsidP="001D32BD">
            <w:r>
              <w:t>5.</w:t>
            </w:r>
            <w:r w:rsidR="001D32BD">
              <w:t>Essen</w:t>
            </w:r>
          </w:p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2E502D">
        <w:trPr>
          <w:trHeight w:val="847"/>
        </w:trPr>
        <w:tc>
          <w:tcPr>
            <w:tcW w:w="1951" w:type="dxa"/>
          </w:tcPr>
          <w:p w:rsidR="000B6E9E" w:rsidRDefault="003C6C2F">
            <w:r>
              <w:t>6.Schlaf</w:t>
            </w:r>
            <w:r w:rsidR="001D32BD">
              <w:t>en 1</w:t>
            </w:r>
            <w:r w:rsidR="000B6E9E">
              <w:t xml:space="preserve"> </w:t>
            </w:r>
          </w:p>
          <w:p w:rsidR="000B6E9E" w:rsidRDefault="000B6E9E"/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2E502D">
        <w:trPr>
          <w:trHeight w:val="831"/>
        </w:trPr>
        <w:tc>
          <w:tcPr>
            <w:tcW w:w="1951" w:type="dxa"/>
          </w:tcPr>
          <w:p w:rsidR="000A3D61" w:rsidRDefault="003C6C2F" w:rsidP="001D32BD">
            <w:r>
              <w:t>7</w:t>
            </w:r>
            <w:r w:rsidR="001D32BD">
              <w:t>. Schlafen 2</w:t>
            </w:r>
          </w:p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647E5E">
        <w:trPr>
          <w:trHeight w:val="412"/>
        </w:trPr>
        <w:tc>
          <w:tcPr>
            <w:tcW w:w="1951" w:type="dxa"/>
          </w:tcPr>
          <w:p w:rsidR="000A3D61" w:rsidRDefault="003C6C2F" w:rsidP="000A3D61">
            <w:r>
              <w:t>8.</w:t>
            </w:r>
            <w:r w:rsidR="001D32BD">
              <w:t>Schlafen 3</w:t>
            </w:r>
          </w:p>
          <w:p w:rsidR="000A3D61" w:rsidRDefault="000A3D61" w:rsidP="000A3D61"/>
          <w:p w:rsidR="001D32BD" w:rsidRDefault="001D32BD" w:rsidP="000A3D61"/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647E5E">
        <w:trPr>
          <w:trHeight w:val="418"/>
        </w:trPr>
        <w:tc>
          <w:tcPr>
            <w:tcW w:w="1951" w:type="dxa"/>
          </w:tcPr>
          <w:p w:rsidR="003C6C2F" w:rsidRDefault="003C6C2F" w:rsidP="001D32BD">
            <w:r>
              <w:t>9.</w:t>
            </w:r>
            <w:r w:rsidR="00E150C0">
              <w:t xml:space="preserve"> </w:t>
            </w:r>
            <w:r w:rsidR="001D32BD">
              <w:t>Keller</w:t>
            </w:r>
          </w:p>
          <w:p w:rsidR="001D32BD" w:rsidRDefault="001D32BD" w:rsidP="001D32BD"/>
          <w:p w:rsidR="001D32BD" w:rsidRDefault="001D32BD" w:rsidP="001D32BD"/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3C6C2F" w:rsidTr="00647E5E">
        <w:trPr>
          <w:trHeight w:val="410"/>
        </w:trPr>
        <w:tc>
          <w:tcPr>
            <w:tcW w:w="1951" w:type="dxa"/>
          </w:tcPr>
          <w:p w:rsidR="003C6C2F" w:rsidRDefault="001D32BD">
            <w:r>
              <w:t>10. TG/Stellplatz</w:t>
            </w:r>
          </w:p>
          <w:p w:rsidR="001D32BD" w:rsidRDefault="001D32BD"/>
          <w:p w:rsidR="001D32BD" w:rsidRDefault="001D32BD"/>
        </w:tc>
        <w:tc>
          <w:tcPr>
            <w:tcW w:w="1134" w:type="dxa"/>
          </w:tcPr>
          <w:p w:rsidR="003C6C2F" w:rsidRDefault="003C6C2F">
            <w:r>
              <w:sym w:font="Wingdings" w:char="F0A8"/>
            </w:r>
            <w:r w:rsidR="00A81F67">
              <w:t>ja</w:t>
            </w:r>
          </w:p>
        </w:tc>
        <w:tc>
          <w:tcPr>
            <w:tcW w:w="3402" w:type="dxa"/>
          </w:tcPr>
          <w:p w:rsidR="003C6C2F" w:rsidRDefault="003C6C2F"/>
        </w:tc>
        <w:tc>
          <w:tcPr>
            <w:tcW w:w="2801" w:type="dxa"/>
          </w:tcPr>
          <w:p w:rsidR="003C6C2F" w:rsidRDefault="003C6C2F"/>
        </w:tc>
      </w:tr>
      <w:tr w:rsidR="001D32BD" w:rsidTr="00647E5E">
        <w:trPr>
          <w:trHeight w:val="410"/>
        </w:trPr>
        <w:tc>
          <w:tcPr>
            <w:tcW w:w="1951" w:type="dxa"/>
          </w:tcPr>
          <w:p w:rsidR="001D32BD" w:rsidRDefault="001D32BD">
            <w:r>
              <w:t>11. Sonstiges</w:t>
            </w:r>
          </w:p>
          <w:p w:rsidR="001D32BD" w:rsidRDefault="001D32BD"/>
          <w:p w:rsidR="001D32BD" w:rsidRDefault="001D32BD"/>
          <w:p w:rsidR="001D32BD" w:rsidRDefault="001D32BD"/>
          <w:p w:rsidR="001D32BD" w:rsidRDefault="001D32BD"/>
        </w:tc>
        <w:tc>
          <w:tcPr>
            <w:tcW w:w="1134" w:type="dxa"/>
          </w:tcPr>
          <w:p w:rsidR="001D32BD" w:rsidRDefault="001D32BD"/>
        </w:tc>
        <w:tc>
          <w:tcPr>
            <w:tcW w:w="3402" w:type="dxa"/>
          </w:tcPr>
          <w:p w:rsidR="001D32BD" w:rsidRDefault="001D32BD"/>
        </w:tc>
        <w:tc>
          <w:tcPr>
            <w:tcW w:w="2801" w:type="dxa"/>
          </w:tcPr>
          <w:p w:rsidR="001D32BD" w:rsidRDefault="001D32BD"/>
        </w:tc>
      </w:tr>
    </w:tbl>
    <w:p w:rsidR="003C6C2F" w:rsidRDefault="003C6C2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F67" w:rsidTr="00A81F67">
        <w:tc>
          <w:tcPr>
            <w:tcW w:w="9212" w:type="dxa"/>
          </w:tcPr>
          <w:p w:rsidR="00A81F67" w:rsidRDefault="00A81F67">
            <w:r>
              <w:t>Strom                           Zählernummer:…………………………………………..            Stand:…………………………………</w:t>
            </w:r>
          </w:p>
        </w:tc>
      </w:tr>
    </w:tbl>
    <w:p w:rsidR="00A81F67" w:rsidRDefault="00A81F6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F67" w:rsidTr="00A81F67">
        <w:tc>
          <w:tcPr>
            <w:tcW w:w="9212" w:type="dxa"/>
          </w:tcPr>
          <w:p w:rsidR="00A81F67" w:rsidRPr="00A81F67" w:rsidRDefault="000A3D61">
            <w:r>
              <w:t xml:space="preserve">Heizung                      </w:t>
            </w:r>
            <w:r w:rsidR="00A81F67">
              <w:t xml:space="preserve"> Zählernummer:…………………………………………..            Stand:…………………………………</w:t>
            </w:r>
          </w:p>
        </w:tc>
      </w:tr>
    </w:tbl>
    <w:p w:rsidR="00A81F67" w:rsidRDefault="00A81F6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1F67" w:rsidTr="00A81F67">
        <w:tc>
          <w:tcPr>
            <w:tcW w:w="9212" w:type="dxa"/>
          </w:tcPr>
          <w:p w:rsidR="00A81F67" w:rsidRDefault="00A81F67" w:rsidP="000A3D61">
            <w:r>
              <w:lastRenderedPageBreak/>
              <w:t xml:space="preserve">Wasser  </w:t>
            </w:r>
            <w:r w:rsidR="000A3D61">
              <w:t>warm</w:t>
            </w:r>
            <w:r>
              <w:t xml:space="preserve">            Zählernummer:…………………………………………..             Stand:…………………………………</w:t>
            </w:r>
          </w:p>
          <w:p w:rsidR="00E150C0" w:rsidRDefault="00E150C0" w:rsidP="000A3D61"/>
          <w:p w:rsidR="000A3D61" w:rsidRDefault="000A3D61" w:rsidP="000A3D61">
            <w:r>
              <w:t>Wasser kalt                 Zählernummer:…………………………………………..             Stand:………………………………</w:t>
            </w:r>
          </w:p>
          <w:p w:rsidR="00E150C0" w:rsidRDefault="00E150C0" w:rsidP="000A3D61"/>
          <w:p w:rsidR="000A3D61" w:rsidRDefault="000A3D61" w:rsidP="000A3D61">
            <w:r>
              <w:t>Waschmaschine         Zählernummer:…………………………………………..             Stand:………………………………</w:t>
            </w:r>
          </w:p>
        </w:tc>
      </w:tr>
    </w:tbl>
    <w:p w:rsidR="00E150C0" w:rsidRDefault="00E150C0"/>
    <w:p w:rsidR="00A81F67" w:rsidRDefault="00E150C0">
      <w:r>
        <w:t xml:space="preserve">Neue Adresse </w:t>
      </w:r>
      <w:r w:rsidR="00A81F67">
        <w:t>–</w:t>
      </w:r>
      <w:r>
        <w:t>Mieter</w:t>
      </w:r>
      <w:r w:rsidR="00A81F67">
        <w:t xml:space="preserve"> :</w:t>
      </w:r>
      <w:r>
        <w:t xml:space="preserve">     </w:t>
      </w:r>
      <w:r w:rsidR="00A81F67">
        <w:t>_____________________________________________________________</w:t>
      </w:r>
    </w:p>
    <w:p w:rsidR="00A81F67" w:rsidRDefault="00A81F67">
      <w:r>
        <w:t xml:space="preserve">                                                _____________________________________________________________</w:t>
      </w:r>
    </w:p>
    <w:p w:rsidR="00A81F67" w:rsidRDefault="00A81F67">
      <w:r>
        <w:t xml:space="preserve">                                                _____________________________________________________________</w:t>
      </w:r>
    </w:p>
    <w:p w:rsidR="00A81F67" w:rsidRDefault="00A81F67"/>
    <w:p w:rsidR="00E150C0" w:rsidRDefault="00A81F67">
      <w:r>
        <w:t>Es wurden</w:t>
      </w:r>
      <w:r w:rsidR="00E150C0">
        <w:tab/>
      </w:r>
      <w:r>
        <w:t>____Wohnungs</w:t>
      </w:r>
      <w:r w:rsidR="00E150C0">
        <w:t>- Haus</w:t>
      </w:r>
      <w:r>
        <w:t xml:space="preserve">schlüssel </w:t>
      </w:r>
      <w:r w:rsidR="006F32B6">
        <w:t xml:space="preserve"> </w:t>
      </w:r>
    </w:p>
    <w:p w:rsidR="006F32B6" w:rsidRDefault="00E150C0">
      <w:r>
        <w:tab/>
      </w:r>
      <w:r>
        <w:tab/>
        <w:t>____</w:t>
      </w:r>
      <w:r w:rsidR="001D32BD">
        <w:t>TG  ___</w:t>
      </w:r>
      <w:r>
        <w:t>Garagentordrücker</w:t>
      </w:r>
      <w:r w:rsidR="00A81F67">
        <w:t xml:space="preserve">  </w:t>
      </w:r>
      <w:r>
        <w:t xml:space="preserve">     </w:t>
      </w:r>
    </w:p>
    <w:p w:rsidR="006F32B6" w:rsidRDefault="006F32B6" w:rsidP="006F32B6">
      <w:pPr>
        <w:ind w:left="708" w:firstLine="708"/>
      </w:pPr>
      <w:r>
        <w:t>____ Briefkastenschlüssel</w:t>
      </w:r>
    </w:p>
    <w:p w:rsidR="006F32B6" w:rsidRDefault="006F32B6" w:rsidP="006F32B6">
      <w:pPr>
        <w:ind w:left="708" w:firstLine="708"/>
      </w:pPr>
      <w:r>
        <w:t xml:space="preserve">____ Gartentür </w:t>
      </w:r>
    </w:p>
    <w:p w:rsidR="006F32B6" w:rsidRDefault="006F32B6" w:rsidP="006F32B6">
      <w:pPr>
        <w:ind w:left="708" w:firstLine="708"/>
      </w:pPr>
      <w:r>
        <w:t>____ Sonstige Schlüssel________________________</w:t>
      </w:r>
      <w:r w:rsidR="001D32BD">
        <w:t>_________________________</w:t>
      </w:r>
      <w:r>
        <w:t xml:space="preserve"> </w:t>
      </w:r>
      <w:r w:rsidR="00E150C0">
        <w:t xml:space="preserve">  </w:t>
      </w:r>
    </w:p>
    <w:p w:rsidR="006F32B6" w:rsidRDefault="006F32B6" w:rsidP="006F32B6">
      <w:pPr>
        <w:ind w:left="708" w:firstLine="708"/>
      </w:pPr>
      <w:r>
        <w:t>____ Sonstige Schlüssel________________________</w:t>
      </w:r>
      <w:r w:rsidR="001D32BD">
        <w:t>_________________________</w:t>
      </w:r>
      <w:r>
        <w:t xml:space="preserve">   </w:t>
      </w:r>
    </w:p>
    <w:p w:rsidR="006F32B6" w:rsidRDefault="006F32B6" w:rsidP="006F32B6">
      <w:pPr>
        <w:ind w:left="708" w:firstLine="708"/>
      </w:pPr>
      <w:r>
        <w:t>____ Sonstige Schlüssel________________________</w:t>
      </w:r>
      <w:r w:rsidR="001D32BD">
        <w:t>_________________________</w:t>
      </w:r>
      <w:r>
        <w:t xml:space="preserve">   </w:t>
      </w:r>
    </w:p>
    <w:p w:rsidR="00E150C0" w:rsidRDefault="001D6E1F">
      <w:r>
        <w:t>übergeben.</w:t>
      </w:r>
    </w:p>
    <w:p w:rsidR="00A81F67" w:rsidRDefault="00A81F67">
      <w:r>
        <w:t>Es fehlen noch</w:t>
      </w:r>
      <w:r w:rsidR="00E150C0">
        <w:t xml:space="preserve">  </w:t>
      </w:r>
      <w:r>
        <w:t>____ Wohnungs</w:t>
      </w:r>
      <w:r w:rsidR="00E150C0">
        <w:t>- Haus</w:t>
      </w:r>
      <w:r>
        <w:t>schlüssel.</w:t>
      </w:r>
    </w:p>
    <w:p w:rsidR="00A81F67" w:rsidRDefault="00A81F67"/>
    <w:p w:rsidR="00A81F67" w:rsidRDefault="00A81F67">
      <w:r>
        <w:t>Renovierung:________________________________________________________________</w:t>
      </w:r>
      <w:r w:rsidR="00E150C0">
        <w:t>_____</w:t>
      </w:r>
      <w:r>
        <w:t>__</w:t>
      </w:r>
    </w:p>
    <w:p w:rsidR="00E150C0" w:rsidRDefault="00E150C0">
      <w:r>
        <w:t>____________________________________________________________________________________________________________________________________________________________________</w:t>
      </w:r>
    </w:p>
    <w:p w:rsidR="001D32BD" w:rsidRDefault="001D32BD">
      <w:r>
        <w:t>__________________________________________________________________________________</w:t>
      </w:r>
    </w:p>
    <w:p w:rsidR="00E150C0" w:rsidRDefault="00E150C0"/>
    <w:p w:rsidR="00E150C0" w:rsidRDefault="00E150C0">
      <w:r>
        <w:t>Kauti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ab/>
      </w:r>
    </w:p>
    <w:p w:rsidR="00E150C0" w:rsidRDefault="00E150C0"/>
    <w:p w:rsidR="00E150C0" w:rsidRDefault="00E150C0">
      <w:r>
        <w:t>Notize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150C0" w:rsidRDefault="00E150C0"/>
    <w:p w:rsidR="00A81F67" w:rsidRDefault="00A81F67"/>
    <w:p w:rsidR="00A81F67" w:rsidRDefault="00A81F67">
      <w:r>
        <w:t>Datum:__________</w:t>
      </w:r>
      <w:r>
        <w:tab/>
      </w:r>
      <w:r>
        <w:tab/>
      </w:r>
      <w:r>
        <w:tab/>
        <w:t>Vermieter:_________________________________________</w:t>
      </w:r>
    </w:p>
    <w:p w:rsidR="00E150C0" w:rsidRDefault="00E150C0"/>
    <w:p w:rsidR="00E150C0" w:rsidRDefault="00E150C0"/>
    <w:p w:rsidR="00E150C0" w:rsidRDefault="00E150C0"/>
    <w:p w:rsidR="00A81F67" w:rsidRDefault="00A81F67">
      <w:r>
        <w:t xml:space="preserve">      </w:t>
      </w:r>
    </w:p>
    <w:p w:rsidR="00A81F67" w:rsidRDefault="00A81F67">
      <w:r>
        <w:t xml:space="preserve">                                                                       Mieter:____________________________________________</w:t>
      </w:r>
    </w:p>
    <w:sectPr w:rsidR="00A81F67" w:rsidSect="00307B8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E8" w:rsidRDefault="007E4FE8" w:rsidP="007E4FE8">
      <w:r>
        <w:separator/>
      </w:r>
    </w:p>
  </w:endnote>
  <w:endnote w:type="continuationSeparator" w:id="0">
    <w:p w:rsidR="007E4FE8" w:rsidRDefault="007E4FE8" w:rsidP="007E4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E8" w:rsidRDefault="007E4FE8" w:rsidP="007E4FE8">
      <w:r>
        <w:separator/>
      </w:r>
    </w:p>
  </w:footnote>
  <w:footnote w:type="continuationSeparator" w:id="0">
    <w:p w:rsidR="007E4FE8" w:rsidRDefault="007E4FE8" w:rsidP="007E4F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FE8" w:rsidRDefault="007E4FE8">
    <w:pPr>
      <w:pStyle w:val="Kopfzeile"/>
    </w:pPr>
    <w:r>
      <w:rPr>
        <w:b/>
        <w:noProof/>
        <w:sz w:val="32"/>
        <w:szCs w:val="32"/>
        <w:lang w:eastAsia="de-DE"/>
      </w:rPr>
      <w:drawing>
        <wp:anchor distT="0" distB="0" distL="114300" distR="114300" simplePos="0" relativeHeight="251659264" behindDoc="0" locked="0" layoutInCell="1" allowOverlap="1" wp14:anchorId="210C8258" wp14:editId="77F121A3">
          <wp:simplePos x="0" y="0"/>
          <wp:positionH relativeFrom="margin">
            <wp:align>right</wp:align>
          </wp:positionH>
          <wp:positionV relativeFrom="paragraph">
            <wp:posOffset>25491</wp:posOffset>
          </wp:positionV>
          <wp:extent cx="1695450" cy="304165"/>
          <wp:effectExtent l="0" t="0" r="0" b="635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Kalwar\Logos und Vektoren\GI Logos\LO-GI_gmbh_750px_RGB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04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2F"/>
    <w:rsid w:val="00000D67"/>
    <w:rsid w:val="00002461"/>
    <w:rsid w:val="000032EA"/>
    <w:rsid w:val="00020164"/>
    <w:rsid w:val="000251BD"/>
    <w:rsid w:val="0002541E"/>
    <w:rsid w:val="00026A71"/>
    <w:rsid w:val="000279A4"/>
    <w:rsid w:val="000308BD"/>
    <w:rsid w:val="00030AFC"/>
    <w:rsid w:val="00035502"/>
    <w:rsid w:val="0003580D"/>
    <w:rsid w:val="0004182D"/>
    <w:rsid w:val="000424A8"/>
    <w:rsid w:val="00044EAF"/>
    <w:rsid w:val="00047FD3"/>
    <w:rsid w:val="0005248E"/>
    <w:rsid w:val="00052874"/>
    <w:rsid w:val="000546ED"/>
    <w:rsid w:val="000564A9"/>
    <w:rsid w:val="00056DC6"/>
    <w:rsid w:val="00056F79"/>
    <w:rsid w:val="0005755D"/>
    <w:rsid w:val="00060356"/>
    <w:rsid w:val="000605DE"/>
    <w:rsid w:val="00060A84"/>
    <w:rsid w:val="000651AC"/>
    <w:rsid w:val="00065D36"/>
    <w:rsid w:val="00070986"/>
    <w:rsid w:val="00073174"/>
    <w:rsid w:val="0008645B"/>
    <w:rsid w:val="00086D34"/>
    <w:rsid w:val="00087161"/>
    <w:rsid w:val="0009129D"/>
    <w:rsid w:val="000917A6"/>
    <w:rsid w:val="00091BCA"/>
    <w:rsid w:val="00093C1E"/>
    <w:rsid w:val="0009646C"/>
    <w:rsid w:val="00096B08"/>
    <w:rsid w:val="00097192"/>
    <w:rsid w:val="00097264"/>
    <w:rsid w:val="00097378"/>
    <w:rsid w:val="000A104C"/>
    <w:rsid w:val="000A2A6A"/>
    <w:rsid w:val="000A336A"/>
    <w:rsid w:val="000A3D61"/>
    <w:rsid w:val="000A4689"/>
    <w:rsid w:val="000B2FF8"/>
    <w:rsid w:val="000B33A8"/>
    <w:rsid w:val="000B3C4C"/>
    <w:rsid w:val="000B6A8C"/>
    <w:rsid w:val="000B6E9E"/>
    <w:rsid w:val="000C1200"/>
    <w:rsid w:val="000C2236"/>
    <w:rsid w:val="000C4031"/>
    <w:rsid w:val="000D004E"/>
    <w:rsid w:val="000D1D25"/>
    <w:rsid w:val="000D5065"/>
    <w:rsid w:val="000D56B7"/>
    <w:rsid w:val="000D5D29"/>
    <w:rsid w:val="000E015D"/>
    <w:rsid w:val="000E0832"/>
    <w:rsid w:val="000E1E32"/>
    <w:rsid w:val="000E2473"/>
    <w:rsid w:val="000E295D"/>
    <w:rsid w:val="000E4836"/>
    <w:rsid w:val="000E4E81"/>
    <w:rsid w:val="000F06A0"/>
    <w:rsid w:val="000F102F"/>
    <w:rsid w:val="000F1055"/>
    <w:rsid w:val="000F1EBD"/>
    <w:rsid w:val="000F37DF"/>
    <w:rsid w:val="000F7330"/>
    <w:rsid w:val="001002D9"/>
    <w:rsid w:val="001011A5"/>
    <w:rsid w:val="001015AD"/>
    <w:rsid w:val="001027EC"/>
    <w:rsid w:val="00102A7F"/>
    <w:rsid w:val="001058FD"/>
    <w:rsid w:val="0011180E"/>
    <w:rsid w:val="00112207"/>
    <w:rsid w:val="00114F49"/>
    <w:rsid w:val="00115FD2"/>
    <w:rsid w:val="0011652B"/>
    <w:rsid w:val="00117EF7"/>
    <w:rsid w:val="001207A4"/>
    <w:rsid w:val="00120EBD"/>
    <w:rsid w:val="00123A9D"/>
    <w:rsid w:val="0012586F"/>
    <w:rsid w:val="00126C9D"/>
    <w:rsid w:val="00130050"/>
    <w:rsid w:val="0013313C"/>
    <w:rsid w:val="00135476"/>
    <w:rsid w:val="00136B48"/>
    <w:rsid w:val="001372E4"/>
    <w:rsid w:val="001405BF"/>
    <w:rsid w:val="001407A7"/>
    <w:rsid w:val="001410CD"/>
    <w:rsid w:val="00141902"/>
    <w:rsid w:val="00143D5A"/>
    <w:rsid w:val="00147E96"/>
    <w:rsid w:val="0015037F"/>
    <w:rsid w:val="00150EA3"/>
    <w:rsid w:val="00151573"/>
    <w:rsid w:val="00151901"/>
    <w:rsid w:val="00154756"/>
    <w:rsid w:val="00155332"/>
    <w:rsid w:val="001566B6"/>
    <w:rsid w:val="00156EC7"/>
    <w:rsid w:val="0016287D"/>
    <w:rsid w:val="00163B5D"/>
    <w:rsid w:val="001661CA"/>
    <w:rsid w:val="0016642F"/>
    <w:rsid w:val="001709E6"/>
    <w:rsid w:val="00171C11"/>
    <w:rsid w:val="00171DB9"/>
    <w:rsid w:val="00172B1C"/>
    <w:rsid w:val="00173B04"/>
    <w:rsid w:val="00181BBE"/>
    <w:rsid w:val="001849EC"/>
    <w:rsid w:val="001901AD"/>
    <w:rsid w:val="001A2E73"/>
    <w:rsid w:val="001A391A"/>
    <w:rsid w:val="001A5BAD"/>
    <w:rsid w:val="001A6D0F"/>
    <w:rsid w:val="001B3123"/>
    <w:rsid w:val="001B6A76"/>
    <w:rsid w:val="001C3CD5"/>
    <w:rsid w:val="001C593B"/>
    <w:rsid w:val="001C7841"/>
    <w:rsid w:val="001D0A44"/>
    <w:rsid w:val="001D13F4"/>
    <w:rsid w:val="001D32BD"/>
    <w:rsid w:val="001D33E1"/>
    <w:rsid w:val="001D3EE3"/>
    <w:rsid w:val="001D6E1F"/>
    <w:rsid w:val="001E0B68"/>
    <w:rsid w:val="001E0BC1"/>
    <w:rsid w:val="001E1077"/>
    <w:rsid w:val="001F30AE"/>
    <w:rsid w:val="001F4DF2"/>
    <w:rsid w:val="001F5B05"/>
    <w:rsid w:val="002029B4"/>
    <w:rsid w:val="00204DDC"/>
    <w:rsid w:val="00204F0C"/>
    <w:rsid w:val="00205789"/>
    <w:rsid w:val="00205DDC"/>
    <w:rsid w:val="00210B16"/>
    <w:rsid w:val="0021122D"/>
    <w:rsid w:val="0021183A"/>
    <w:rsid w:val="00211B78"/>
    <w:rsid w:val="002141DC"/>
    <w:rsid w:val="00214711"/>
    <w:rsid w:val="00215739"/>
    <w:rsid w:val="00215DCF"/>
    <w:rsid w:val="00217406"/>
    <w:rsid w:val="00221911"/>
    <w:rsid w:val="00222510"/>
    <w:rsid w:val="00226129"/>
    <w:rsid w:val="0022719C"/>
    <w:rsid w:val="0023283C"/>
    <w:rsid w:val="002339BE"/>
    <w:rsid w:val="00234FC1"/>
    <w:rsid w:val="00242722"/>
    <w:rsid w:val="002537D7"/>
    <w:rsid w:val="00257921"/>
    <w:rsid w:val="00260646"/>
    <w:rsid w:val="00260905"/>
    <w:rsid w:val="00262AB1"/>
    <w:rsid w:val="00262E48"/>
    <w:rsid w:val="00262F5E"/>
    <w:rsid w:val="002719F5"/>
    <w:rsid w:val="002734F7"/>
    <w:rsid w:val="00273536"/>
    <w:rsid w:val="00273F05"/>
    <w:rsid w:val="002744FF"/>
    <w:rsid w:val="002748C8"/>
    <w:rsid w:val="002757F7"/>
    <w:rsid w:val="00275DE4"/>
    <w:rsid w:val="00277129"/>
    <w:rsid w:val="00280236"/>
    <w:rsid w:val="002835FF"/>
    <w:rsid w:val="00285124"/>
    <w:rsid w:val="002902C9"/>
    <w:rsid w:val="00290A2B"/>
    <w:rsid w:val="00290B94"/>
    <w:rsid w:val="002A1DD6"/>
    <w:rsid w:val="002A387A"/>
    <w:rsid w:val="002A477D"/>
    <w:rsid w:val="002A5174"/>
    <w:rsid w:val="002A570D"/>
    <w:rsid w:val="002B0185"/>
    <w:rsid w:val="002B382A"/>
    <w:rsid w:val="002B3857"/>
    <w:rsid w:val="002B42DA"/>
    <w:rsid w:val="002B484A"/>
    <w:rsid w:val="002C0870"/>
    <w:rsid w:val="002C4B9A"/>
    <w:rsid w:val="002C54C9"/>
    <w:rsid w:val="002C5BB4"/>
    <w:rsid w:val="002D2F96"/>
    <w:rsid w:val="002D3F58"/>
    <w:rsid w:val="002D7206"/>
    <w:rsid w:val="002E20AB"/>
    <w:rsid w:val="002E29EE"/>
    <w:rsid w:val="002E502D"/>
    <w:rsid w:val="002E51BA"/>
    <w:rsid w:val="002E5B2C"/>
    <w:rsid w:val="002E67CC"/>
    <w:rsid w:val="002E7BCB"/>
    <w:rsid w:val="002F12D6"/>
    <w:rsid w:val="002F1B1A"/>
    <w:rsid w:val="002F311D"/>
    <w:rsid w:val="002F3189"/>
    <w:rsid w:val="002F3FA0"/>
    <w:rsid w:val="002F4FED"/>
    <w:rsid w:val="002F5AA3"/>
    <w:rsid w:val="002F74A6"/>
    <w:rsid w:val="002F7FC4"/>
    <w:rsid w:val="00301621"/>
    <w:rsid w:val="00301FE8"/>
    <w:rsid w:val="003049ED"/>
    <w:rsid w:val="003052D4"/>
    <w:rsid w:val="00307B83"/>
    <w:rsid w:val="00311E1F"/>
    <w:rsid w:val="00311FB0"/>
    <w:rsid w:val="003142F4"/>
    <w:rsid w:val="00321CD4"/>
    <w:rsid w:val="00323842"/>
    <w:rsid w:val="0032446F"/>
    <w:rsid w:val="0032738B"/>
    <w:rsid w:val="00331609"/>
    <w:rsid w:val="00332761"/>
    <w:rsid w:val="003329CF"/>
    <w:rsid w:val="0033421F"/>
    <w:rsid w:val="00335039"/>
    <w:rsid w:val="00335D7B"/>
    <w:rsid w:val="00336207"/>
    <w:rsid w:val="003434CA"/>
    <w:rsid w:val="00345F29"/>
    <w:rsid w:val="0034665F"/>
    <w:rsid w:val="003466D7"/>
    <w:rsid w:val="003469E8"/>
    <w:rsid w:val="00351761"/>
    <w:rsid w:val="00351F55"/>
    <w:rsid w:val="00355978"/>
    <w:rsid w:val="00355BC2"/>
    <w:rsid w:val="003573A8"/>
    <w:rsid w:val="003609FA"/>
    <w:rsid w:val="003659EE"/>
    <w:rsid w:val="00366263"/>
    <w:rsid w:val="00375794"/>
    <w:rsid w:val="00383320"/>
    <w:rsid w:val="00385793"/>
    <w:rsid w:val="00386486"/>
    <w:rsid w:val="00391107"/>
    <w:rsid w:val="00392EDC"/>
    <w:rsid w:val="003A39E3"/>
    <w:rsid w:val="003A4119"/>
    <w:rsid w:val="003B09F6"/>
    <w:rsid w:val="003B148B"/>
    <w:rsid w:val="003B3724"/>
    <w:rsid w:val="003B4FB9"/>
    <w:rsid w:val="003B60A4"/>
    <w:rsid w:val="003B75E9"/>
    <w:rsid w:val="003B7C93"/>
    <w:rsid w:val="003C0BF1"/>
    <w:rsid w:val="003C158C"/>
    <w:rsid w:val="003C1918"/>
    <w:rsid w:val="003C3549"/>
    <w:rsid w:val="003C38F2"/>
    <w:rsid w:val="003C3D38"/>
    <w:rsid w:val="003C65B7"/>
    <w:rsid w:val="003C6A26"/>
    <w:rsid w:val="003C6C2F"/>
    <w:rsid w:val="003D6A52"/>
    <w:rsid w:val="003D6AC0"/>
    <w:rsid w:val="003D6B77"/>
    <w:rsid w:val="003D6FA1"/>
    <w:rsid w:val="003E2895"/>
    <w:rsid w:val="003E28C1"/>
    <w:rsid w:val="003E29F9"/>
    <w:rsid w:val="003E4026"/>
    <w:rsid w:val="003E4716"/>
    <w:rsid w:val="003F4316"/>
    <w:rsid w:val="003F5C67"/>
    <w:rsid w:val="003F6F14"/>
    <w:rsid w:val="004044BF"/>
    <w:rsid w:val="00410930"/>
    <w:rsid w:val="0041122F"/>
    <w:rsid w:val="00413996"/>
    <w:rsid w:val="00414022"/>
    <w:rsid w:val="00416EF8"/>
    <w:rsid w:val="00422DAC"/>
    <w:rsid w:val="00423581"/>
    <w:rsid w:val="004248E2"/>
    <w:rsid w:val="00424929"/>
    <w:rsid w:val="004251C6"/>
    <w:rsid w:val="00425E78"/>
    <w:rsid w:val="00431BF2"/>
    <w:rsid w:val="004340F5"/>
    <w:rsid w:val="00437768"/>
    <w:rsid w:val="00442958"/>
    <w:rsid w:val="004443C5"/>
    <w:rsid w:val="00450697"/>
    <w:rsid w:val="004515E5"/>
    <w:rsid w:val="004523E3"/>
    <w:rsid w:val="00455E8D"/>
    <w:rsid w:val="00455EAD"/>
    <w:rsid w:val="00461547"/>
    <w:rsid w:val="00463F6E"/>
    <w:rsid w:val="00466BDD"/>
    <w:rsid w:val="00466CCB"/>
    <w:rsid w:val="004721DC"/>
    <w:rsid w:val="0047295D"/>
    <w:rsid w:val="004734AE"/>
    <w:rsid w:val="00476E8D"/>
    <w:rsid w:val="00484EFF"/>
    <w:rsid w:val="004855CD"/>
    <w:rsid w:val="0048589B"/>
    <w:rsid w:val="004939D6"/>
    <w:rsid w:val="004A2506"/>
    <w:rsid w:val="004A3156"/>
    <w:rsid w:val="004A4936"/>
    <w:rsid w:val="004A5088"/>
    <w:rsid w:val="004A6E37"/>
    <w:rsid w:val="004A7FE8"/>
    <w:rsid w:val="004B06E9"/>
    <w:rsid w:val="004B09B6"/>
    <w:rsid w:val="004B09C9"/>
    <w:rsid w:val="004B0C9D"/>
    <w:rsid w:val="004B0FEA"/>
    <w:rsid w:val="004B188D"/>
    <w:rsid w:val="004B30FC"/>
    <w:rsid w:val="004B3F0B"/>
    <w:rsid w:val="004B5052"/>
    <w:rsid w:val="004B5FF5"/>
    <w:rsid w:val="004B7C17"/>
    <w:rsid w:val="004C0B5D"/>
    <w:rsid w:val="004C2787"/>
    <w:rsid w:val="004C53F7"/>
    <w:rsid w:val="004D0B33"/>
    <w:rsid w:val="004D220C"/>
    <w:rsid w:val="004D2AD8"/>
    <w:rsid w:val="004D4454"/>
    <w:rsid w:val="004D5406"/>
    <w:rsid w:val="004D6A85"/>
    <w:rsid w:val="004D6D36"/>
    <w:rsid w:val="004D6FE6"/>
    <w:rsid w:val="004E27FC"/>
    <w:rsid w:val="004E43FC"/>
    <w:rsid w:val="004E6E3E"/>
    <w:rsid w:val="004F0C23"/>
    <w:rsid w:val="004F2B27"/>
    <w:rsid w:val="004F4F1A"/>
    <w:rsid w:val="004F51AB"/>
    <w:rsid w:val="004F7C02"/>
    <w:rsid w:val="005016DE"/>
    <w:rsid w:val="00502140"/>
    <w:rsid w:val="00502190"/>
    <w:rsid w:val="005030D8"/>
    <w:rsid w:val="00503DA6"/>
    <w:rsid w:val="00505EAE"/>
    <w:rsid w:val="005075E3"/>
    <w:rsid w:val="005106D0"/>
    <w:rsid w:val="00512518"/>
    <w:rsid w:val="0051498C"/>
    <w:rsid w:val="00514E20"/>
    <w:rsid w:val="00516613"/>
    <w:rsid w:val="00516F8D"/>
    <w:rsid w:val="00517E6B"/>
    <w:rsid w:val="00523FDB"/>
    <w:rsid w:val="0052580B"/>
    <w:rsid w:val="00525C75"/>
    <w:rsid w:val="00525D31"/>
    <w:rsid w:val="005310F8"/>
    <w:rsid w:val="005310FB"/>
    <w:rsid w:val="005315DC"/>
    <w:rsid w:val="00533027"/>
    <w:rsid w:val="0053323A"/>
    <w:rsid w:val="005365A5"/>
    <w:rsid w:val="0054162F"/>
    <w:rsid w:val="0054370F"/>
    <w:rsid w:val="0054372D"/>
    <w:rsid w:val="0054478E"/>
    <w:rsid w:val="0055019D"/>
    <w:rsid w:val="00551FED"/>
    <w:rsid w:val="00552BA4"/>
    <w:rsid w:val="00554D46"/>
    <w:rsid w:val="00555A70"/>
    <w:rsid w:val="00555A71"/>
    <w:rsid w:val="005622E5"/>
    <w:rsid w:val="005660A5"/>
    <w:rsid w:val="00567A22"/>
    <w:rsid w:val="00571A61"/>
    <w:rsid w:val="00571D8F"/>
    <w:rsid w:val="00572DEA"/>
    <w:rsid w:val="00574539"/>
    <w:rsid w:val="00575521"/>
    <w:rsid w:val="00580052"/>
    <w:rsid w:val="005811EF"/>
    <w:rsid w:val="005814B0"/>
    <w:rsid w:val="00585204"/>
    <w:rsid w:val="005904A5"/>
    <w:rsid w:val="005924C6"/>
    <w:rsid w:val="00593982"/>
    <w:rsid w:val="005963C7"/>
    <w:rsid w:val="00597F51"/>
    <w:rsid w:val="005A167E"/>
    <w:rsid w:val="005A1C61"/>
    <w:rsid w:val="005A2456"/>
    <w:rsid w:val="005A3613"/>
    <w:rsid w:val="005A4E48"/>
    <w:rsid w:val="005A6154"/>
    <w:rsid w:val="005A7445"/>
    <w:rsid w:val="005B37B2"/>
    <w:rsid w:val="005B639B"/>
    <w:rsid w:val="005C1045"/>
    <w:rsid w:val="005C1664"/>
    <w:rsid w:val="005C1B3D"/>
    <w:rsid w:val="005C1EC9"/>
    <w:rsid w:val="005C33B3"/>
    <w:rsid w:val="005C43AB"/>
    <w:rsid w:val="005C5729"/>
    <w:rsid w:val="005C67CE"/>
    <w:rsid w:val="005C6BC8"/>
    <w:rsid w:val="005D3B5E"/>
    <w:rsid w:val="005D4F4B"/>
    <w:rsid w:val="005D5598"/>
    <w:rsid w:val="005D661C"/>
    <w:rsid w:val="005D6E62"/>
    <w:rsid w:val="005E1537"/>
    <w:rsid w:val="005E291B"/>
    <w:rsid w:val="005F0C76"/>
    <w:rsid w:val="005F3268"/>
    <w:rsid w:val="005F35D7"/>
    <w:rsid w:val="005F6A96"/>
    <w:rsid w:val="00600256"/>
    <w:rsid w:val="0060437B"/>
    <w:rsid w:val="00606441"/>
    <w:rsid w:val="00606C61"/>
    <w:rsid w:val="00611248"/>
    <w:rsid w:val="00611C1B"/>
    <w:rsid w:val="00613F24"/>
    <w:rsid w:val="00615A74"/>
    <w:rsid w:val="00616DDA"/>
    <w:rsid w:val="006208E9"/>
    <w:rsid w:val="00621CF6"/>
    <w:rsid w:val="00623693"/>
    <w:rsid w:val="006252E1"/>
    <w:rsid w:val="00625D41"/>
    <w:rsid w:val="0063001F"/>
    <w:rsid w:val="00633583"/>
    <w:rsid w:val="006339BF"/>
    <w:rsid w:val="00637102"/>
    <w:rsid w:val="00647E5E"/>
    <w:rsid w:val="00651D12"/>
    <w:rsid w:val="00651E90"/>
    <w:rsid w:val="00656D6D"/>
    <w:rsid w:val="006617FE"/>
    <w:rsid w:val="0066241F"/>
    <w:rsid w:val="006648D6"/>
    <w:rsid w:val="00666DBD"/>
    <w:rsid w:val="00670DA1"/>
    <w:rsid w:val="00672BCA"/>
    <w:rsid w:val="00674A09"/>
    <w:rsid w:val="0068003D"/>
    <w:rsid w:val="00683DC1"/>
    <w:rsid w:val="006868D6"/>
    <w:rsid w:val="0069222A"/>
    <w:rsid w:val="006A0244"/>
    <w:rsid w:val="006A0744"/>
    <w:rsid w:val="006A08EB"/>
    <w:rsid w:val="006A2B3B"/>
    <w:rsid w:val="006A3831"/>
    <w:rsid w:val="006A3F4C"/>
    <w:rsid w:val="006A4736"/>
    <w:rsid w:val="006A6AF7"/>
    <w:rsid w:val="006A70E6"/>
    <w:rsid w:val="006A7FCD"/>
    <w:rsid w:val="006B166E"/>
    <w:rsid w:val="006B22A9"/>
    <w:rsid w:val="006B2A26"/>
    <w:rsid w:val="006B393F"/>
    <w:rsid w:val="006B549D"/>
    <w:rsid w:val="006B6580"/>
    <w:rsid w:val="006C222F"/>
    <w:rsid w:val="006C5FCC"/>
    <w:rsid w:val="006D1EE3"/>
    <w:rsid w:val="006D38B3"/>
    <w:rsid w:val="006D3CDA"/>
    <w:rsid w:val="006D3D9D"/>
    <w:rsid w:val="006D7635"/>
    <w:rsid w:val="006D7C5F"/>
    <w:rsid w:val="006E0ED5"/>
    <w:rsid w:val="006E2B95"/>
    <w:rsid w:val="006E4F74"/>
    <w:rsid w:val="006E5F75"/>
    <w:rsid w:val="006E6088"/>
    <w:rsid w:val="006E696B"/>
    <w:rsid w:val="006E6CC2"/>
    <w:rsid w:val="006F113B"/>
    <w:rsid w:val="006F1873"/>
    <w:rsid w:val="006F1930"/>
    <w:rsid w:val="006F1E6A"/>
    <w:rsid w:val="006F2275"/>
    <w:rsid w:val="006F32B6"/>
    <w:rsid w:val="006F4095"/>
    <w:rsid w:val="006F4263"/>
    <w:rsid w:val="006F4731"/>
    <w:rsid w:val="006F4F19"/>
    <w:rsid w:val="006F57B3"/>
    <w:rsid w:val="006F7BB2"/>
    <w:rsid w:val="007025D2"/>
    <w:rsid w:val="007025F9"/>
    <w:rsid w:val="007048C1"/>
    <w:rsid w:val="00706413"/>
    <w:rsid w:val="00707A77"/>
    <w:rsid w:val="0071284A"/>
    <w:rsid w:val="00722CFB"/>
    <w:rsid w:val="00723EC3"/>
    <w:rsid w:val="0072403A"/>
    <w:rsid w:val="00724451"/>
    <w:rsid w:val="00725EE7"/>
    <w:rsid w:val="00727F3A"/>
    <w:rsid w:val="007333A7"/>
    <w:rsid w:val="0073494A"/>
    <w:rsid w:val="00735129"/>
    <w:rsid w:val="00744AAD"/>
    <w:rsid w:val="00746C81"/>
    <w:rsid w:val="00750784"/>
    <w:rsid w:val="007600C5"/>
    <w:rsid w:val="007609E2"/>
    <w:rsid w:val="007620A6"/>
    <w:rsid w:val="00762216"/>
    <w:rsid w:val="00763118"/>
    <w:rsid w:val="007637B4"/>
    <w:rsid w:val="00763CF8"/>
    <w:rsid w:val="0076665C"/>
    <w:rsid w:val="00766F99"/>
    <w:rsid w:val="00771B40"/>
    <w:rsid w:val="00773894"/>
    <w:rsid w:val="00775C0E"/>
    <w:rsid w:val="00775D24"/>
    <w:rsid w:val="00780A34"/>
    <w:rsid w:val="0078201E"/>
    <w:rsid w:val="007824A2"/>
    <w:rsid w:val="007903D0"/>
    <w:rsid w:val="00790A2B"/>
    <w:rsid w:val="00791634"/>
    <w:rsid w:val="0079773A"/>
    <w:rsid w:val="007A0A9B"/>
    <w:rsid w:val="007A1789"/>
    <w:rsid w:val="007A17B4"/>
    <w:rsid w:val="007A2314"/>
    <w:rsid w:val="007A35A2"/>
    <w:rsid w:val="007A3699"/>
    <w:rsid w:val="007A47CC"/>
    <w:rsid w:val="007A58AD"/>
    <w:rsid w:val="007A75F2"/>
    <w:rsid w:val="007B0EA8"/>
    <w:rsid w:val="007B4DB2"/>
    <w:rsid w:val="007B5328"/>
    <w:rsid w:val="007C048A"/>
    <w:rsid w:val="007C222B"/>
    <w:rsid w:val="007C2BC0"/>
    <w:rsid w:val="007C4E4E"/>
    <w:rsid w:val="007C4EF7"/>
    <w:rsid w:val="007C7243"/>
    <w:rsid w:val="007D0240"/>
    <w:rsid w:val="007D06E5"/>
    <w:rsid w:val="007D238E"/>
    <w:rsid w:val="007D6606"/>
    <w:rsid w:val="007D6ABF"/>
    <w:rsid w:val="007D6B51"/>
    <w:rsid w:val="007D7B69"/>
    <w:rsid w:val="007E05AC"/>
    <w:rsid w:val="007E3DEB"/>
    <w:rsid w:val="007E4FE8"/>
    <w:rsid w:val="007E7B15"/>
    <w:rsid w:val="007F2A51"/>
    <w:rsid w:val="00801F61"/>
    <w:rsid w:val="008029CF"/>
    <w:rsid w:val="00807341"/>
    <w:rsid w:val="00807AE5"/>
    <w:rsid w:val="008100B2"/>
    <w:rsid w:val="00810F6A"/>
    <w:rsid w:val="00811760"/>
    <w:rsid w:val="00812943"/>
    <w:rsid w:val="00816CFB"/>
    <w:rsid w:val="008201A2"/>
    <w:rsid w:val="008204C6"/>
    <w:rsid w:val="0082106B"/>
    <w:rsid w:val="00821CBC"/>
    <w:rsid w:val="00821CF9"/>
    <w:rsid w:val="00824396"/>
    <w:rsid w:val="008311DE"/>
    <w:rsid w:val="00832894"/>
    <w:rsid w:val="008329AE"/>
    <w:rsid w:val="00833EAD"/>
    <w:rsid w:val="00835F2F"/>
    <w:rsid w:val="00844A78"/>
    <w:rsid w:val="008556CC"/>
    <w:rsid w:val="0085680F"/>
    <w:rsid w:val="00856B80"/>
    <w:rsid w:val="00861948"/>
    <w:rsid w:val="0086236D"/>
    <w:rsid w:val="00862487"/>
    <w:rsid w:val="008631A8"/>
    <w:rsid w:val="00867302"/>
    <w:rsid w:val="008678E9"/>
    <w:rsid w:val="00867F36"/>
    <w:rsid w:val="008708F6"/>
    <w:rsid w:val="00870DC0"/>
    <w:rsid w:val="00871708"/>
    <w:rsid w:val="008717D1"/>
    <w:rsid w:val="00871A52"/>
    <w:rsid w:val="008725FF"/>
    <w:rsid w:val="00874E50"/>
    <w:rsid w:val="00875048"/>
    <w:rsid w:val="008777D9"/>
    <w:rsid w:val="0088500B"/>
    <w:rsid w:val="00887F70"/>
    <w:rsid w:val="0089004C"/>
    <w:rsid w:val="008902BD"/>
    <w:rsid w:val="0089076E"/>
    <w:rsid w:val="00894DD6"/>
    <w:rsid w:val="008963C4"/>
    <w:rsid w:val="008A0739"/>
    <w:rsid w:val="008A22EB"/>
    <w:rsid w:val="008A552D"/>
    <w:rsid w:val="008A5A34"/>
    <w:rsid w:val="008B1A85"/>
    <w:rsid w:val="008B23CA"/>
    <w:rsid w:val="008B26C7"/>
    <w:rsid w:val="008B4719"/>
    <w:rsid w:val="008B4F7C"/>
    <w:rsid w:val="008B532C"/>
    <w:rsid w:val="008B79D0"/>
    <w:rsid w:val="008C1D9B"/>
    <w:rsid w:val="008C3241"/>
    <w:rsid w:val="008C4BCC"/>
    <w:rsid w:val="008C7884"/>
    <w:rsid w:val="008D1346"/>
    <w:rsid w:val="008D188A"/>
    <w:rsid w:val="008D32E4"/>
    <w:rsid w:val="008D3A4D"/>
    <w:rsid w:val="008D4FA4"/>
    <w:rsid w:val="008E2121"/>
    <w:rsid w:val="008E5898"/>
    <w:rsid w:val="008E6857"/>
    <w:rsid w:val="008E68B6"/>
    <w:rsid w:val="008F1594"/>
    <w:rsid w:val="008F2C85"/>
    <w:rsid w:val="008F3E39"/>
    <w:rsid w:val="008F4EC5"/>
    <w:rsid w:val="00901612"/>
    <w:rsid w:val="009017C2"/>
    <w:rsid w:val="00901B83"/>
    <w:rsid w:val="0090631F"/>
    <w:rsid w:val="009077F1"/>
    <w:rsid w:val="009103C7"/>
    <w:rsid w:val="0091152E"/>
    <w:rsid w:val="00911892"/>
    <w:rsid w:val="0091301A"/>
    <w:rsid w:val="0091330E"/>
    <w:rsid w:val="009174E6"/>
    <w:rsid w:val="009201B6"/>
    <w:rsid w:val="00920F22"/>
    <w:rsid w:val="00922BEE"/>
    <w:rsid w:val="00925B19"/>
    <w:rsid w:val="00927936"/>
    <w:rsid w:val="00927E37"/>
    <w:rsid w:val="00930954"/>
    <w:rsid w:val="009360DC"/>
    <w:rsid w:val="009361A2"/>
    <w:rsid w:val="0093630D"/>
    <w:rsid w:val="0094465F"/>
    <w:rsid w:val="00945709"/>
    <w:rsid w:val="009461F5"/>
    <w:rsid w:val="00947378"/>
    <w:rsid w:val="00953A99"/>
    <w:rsid w:val="00953E5F"/>
    <w:rsid w:val="00954C27"/>
    <w:rsid w:val="00954F0A"/>
    <w:rsid w:val="0096646E"/>
    <w:rsid w:val="00966A30"/>
    <w:rsid w:val="00966C47"/>
    <w:rsid w:val="009745B8"/>
    <w:rsid w:val="00975854"/>
    <w:rsid w:val="00977EF8"/>
    <w:rsid w:val="00982174"/>
    <w:rsid w:val="009869A3"/>
    <w:rsid w:val="00993708"/>
    <w:rsid w:val="009A1DA2"/>
    <w:rsid w:val="009A24E6"/>
    <w:rsid w:val="009A6D86"/>
    <w:rsid w:val="009B2A6C"/>
    <w:rsid w:val="009B392C"/>
    <w:rsid w:val="009B541B"/>
    <w:rsid w:val="009C169E"/>
    <w:rsid w:val="009C2CD1"/>
    <w:rsid w:val="009C7636"/>
    <w:rsid w:val="009D0301"/>
    <w:rsid w:val="009D0C7A"/>
    <w:rsid w:val="009D1FD3"/>
    <w:rsid w:val="009D2EEA"/>
    <w:rsid w:val="009E119E"/>
    <w:rsid w:val="009E17D0"/>
    <w:rsid w:val="009E1F51"/>
    <w:rsid w:val="009E6085"/>
    <w:rsid w:val="009F25B3"/>
    <w:rsid w:val="009F2FD4"/>
    <w:rsid w:val="009F36A4"/>
    <w:rsid w:val="009F42BB"/>
    <w:rsid w:val="009F4D3E"/>
    <w:rsid w:val="009F5279"/>
    <w:rsid w:val="00A02441"/>
    <w:rsid w:val="00A0650A"/>
    <w:rsid w:val="00A21DFA"/>
    <w:rsid w:val="00A23D32"/>
    <w:rsid w:val="00A25781"/>
    <w:rsid w:val="00A27B1C"/>
    <w:rsid w:val="00A27DBB"/>
    <w:rsid w:val="00A27EF6"/>
    <w:rsid w:val="00A31FDF"/>
    <w:rsid w:val="00A32157"/>
    <w:rsid w:val="00A32EE1"/>
    <w:rsid w:val="00A33198"/>
    <w:rsid w:val="00A33E6F"/>
    <w:rsid w:val="00A3547A"/>
    <w:rsid w:val="00A35F1B"/>
    <w:rsid w:val="00A37609"/>
    <w:rsid w:val="00A4232C"/>
    <w:rsid w:val="00A43C11"/>
    <w:rsid w:val="00A50042"/>
    <w:rsid w:val="00A535C5"/>
    <w:rsid w:val="00A53D47"/>
    <w:rsid w:val="00A61C55"/>
    <w:rsid w:val="00A66540"/>
    <w:rsid w:val="00A71474"/>
    <w:rsid w:val="00A721A1"/>
    <w:rsid w:val="00A749D4"/>
    <w:rsid w:val="00A77DC3"/>
    <w:rsid w:val="00A80C48"/>
    <w:rsid w:val="00A8181C"/>
    <w:rsid w:val="00A81F67"/>
    <w:rsid w:val="00A9008F"/>
    <w:rsid w:val="00A92A79"/>
    <w:rsid w:val="00A92B61"/>
    <w:rsid w:val="00A9499B"/>
    <w:rsid w:val="00AA17E0"/>
    <w:rsid w:val="00AA4C13"/>
    <w:rsid w:val="00AA5653"/>
    <w:rsid w:val="00AA7600"/>
    <w:rsid w:val="00AB241E"/>
    <w:rsid w:val="00AB393E"/>
    <w:rsid w:val="00AB4AA1"/>
    <w:rsid w:val="00AB6A48"/>
    <w:rsid w:val="00AC187F"/>
    <w:rsid w:val="00AC1FE9"/>
    <w:rsid w:val="00AC6163"/>
    <w:rsid w:val="00AC702A"/>
    <w:rsid w:val="00AC7638"/>
    <w:rsid w:val="00AC7DB4"/>
    <w:rsid w:val="00AD0EC2"/>
    <w:rsid w:val="00AD5132"/>
    <w:rsid w:val="00AE1FB2"/>
    <w:rsid w:val="00AE2750"/>
    <w:rsid w:val="00AE5F42"/>
    <w:rsid w:val="00AE7BF1"/>
    <w:rsid w:val="00AF0349"/>
    <w:rsid w:val="00AF185F"/>
    <w:rsid w:val="00AF1F52"/>
    <w:rsid w:val="00AF7CC6"/>
    <w:rsid w:val="00B01006"/>
    <w:rsid w:val="00B0124E"/>
    <w:rsid w:val="00B029CF"/>
    <w:rsid w:val="00B07C60"/>
    <w:rsid w:val="00B07C86"/>
    <w:rsid w:val="00B1037E"/>
    <w:rsid w:val="00B12C71"/>
    <w:rsid w:val="00B14365"/>
    <w:rsid w:val="00B256B0"/>
    <w:rsid w:val="00B27BD7"/>
    <w:rsid w:val="00B3033C"/>
    <w:rsid w:val="00B31415"/>
    <w:rsid w:val="00B34470"/>
    <w:rsid w:val="00B45029"/>
    <w:rsid w:val="00B4627D"/>
    <w:rsid w:val="00B46CEF"/>
    <w:rsid w:val="00B52E75"/>
    <w:rsid w:val="00B542C0"/>
    <w:rsid w:val="00B54A58"/>
    <w:rsid w:val="00B57ADE"/>
    <w:rsid w:val="00B628E9"/>
    <w:rsid w:val="00B6670D"/>
    <w:rsid w:val="00B71FAC"/>
    <w:rsid w:val="00B73F67"/>
    <w:rsid w:val="00B77F63"/>
    <w:rsid w:val="00B8016D"/>
    <w:rsid w:val="00B81503"/>
    <w:rsid w:val="00B81CED"/>
    <w:rsid w:val="00B83A66"/>
    <w:rsid w:val="00B86EB0"/>
    <w:rsid w:val="00B87841"/>
    <w:rsid w:val="00B900C8"/>
    <w:rsid w:val="00B972D4"/>
    <w:rsid w:val="00BA1907"/>
    <w:rsid w:val="00BA29C7"/>
    <w:rsid w:val="00BA2C0D"/>
    <w:rsid w:val="00BA5955"/>
    <w:rsid w:val="00BA79E2"/>
    <w:rsid w:val="00BB1C4F"/>
    <w:rsid w:val="00BB1F23"/>
    <w:rsid w:val="00BB625F"/>
    <w:rsid w:val="00BC0E66"/>
    <w:rsid w:val="00BC1644"/>
    <w:rsid w:val="00BC3BED"/>
    <w:rsid w:val="00BC6E68"/>
    <w:rsid w:val="00BC7004"/>
    <w:rsid w:val="00BC7614"/>
    <w:rsid w:val="00BC7844"/>
    <w:rsid w:val="00BD0F50"/>
    <w:rsid w:val="00BE2C4F"/>
    <w:rsid w:val="00BE651A"/>
    <w:rsid w:val="00BE7B88"/>
    <w:rsid w:val="00C006A3"/>
    <w:rsid w:val="00C00988"/>
    <w:rsid w:val="00C0138F"/>
    <w:rsid w:val="00C0279D"/>
    <w:rsid w:val="00C02EB3"/>
    <w:rsid w:val="00C05197"/>
    <w:rsid w:val="00C05880"/>
    <w:rsid w:val="00C06176"/>
    <w:rsid w:val="00C074DA"/>
    <w:rsid w:val="00C11761"/>
    <w:rsid w:val="00C12D28"/>
    <w:rsid w:val="00C2131B"/>
    <w:rsid w:val="00C225E8"/>
    <w:rsid w:val="00C24C24"/>
    <w:rsid w:val="00C25EC1"/>
    <w:rsid w:val="00C278C1"/>
    <w:rsid w:val="00C3514A"/>
    <w:rsid w:val="00C35D27"/>
    <w:rsid w:val="00C36C50"/>
    <w:rsid w:val="00C37282"/>
    <w:rsid w:val="00C37C63"/>
    <w:rsid w:val="00C40616"/>
    <w:rsid w:val="00C4194B"/>
    <w:rsid w:val="00C4330C"/>
    <w:rsid w:val="00C45468"/>
    <w:rsid w:val="00C511C4"/>
    <w:rsid w:val="00C539CF"/>
    <w:rsid w:val="00C55A2C"/>
    <w:rsid w:val="00C56DF1"/>
    <w:rsid w:val="00C637DD"/>
    <w:rsid w:val="00C63938"/>
    <w:rsid w:val="00C73CF6"/>
    <w:rsid w:val="00C75A6E"/>
    <w:rsid w:val="00C75FD3"/>
    <w:rsid w:val="00C76E0C"/>
    <w:rsid w:val="00C80984"/>
    <w:rsid w:val="00C80ABA"/>
    <w:rsid w:val="00C81D00"/>
    <w:rsid w:val="00C84E6B"/>
    <w:rsid w:val="00C86266"/>
    <w:rsid w:val="00C90058"/>
    <w:rsid w:val="00C90BAF"/>
    <w:rsid w:val="00C9554B"/>
    <w:rsid w:val="00C9560A"/>
    <w:rsid w:val="00C96FFE"/>
    <w:rsid w:val="00CA1BF1"/>
    <w:rsid w:val="00CA23C2"/>
    <w:rsid w:val="00CA2D00"/>
    <w:rsid w:val="00CB286C"/>
    <w:rsid w:val="00CB341A"/>
    <w:rsid w:val="00CC1369"/>
    <w:rsid w:val="00CC2942"/>
    <w:rsid w:val="00CC2B0C"/>
    <w:rsid w:val="00CC47A3"/>
    <w:rsid w:val="00CC5DDF"/>
    <w:rsid w:val="00CD15D4"/>
    <w:rsid w:val="00CE01A8"/>
    <w:rsid w:val="00CE538D"/>
    <w:rsid w:val="00CE58B2"/>
    <w:rsid w:val="00CE7046"/>
    <w:rsid w:val="00CE754C"/>
    <w:rsid w:val="00CE7562"/>
    <w:rsid w:val="00CE7E09"/>
    <w:rsid w:val="00CE7F36"/>
    <w:rsid w:val="00CF179C"/>
    <w:rsid w:val="00CF2EEB"/>
    <w:rsid w:val="00CF34D1"/>
    <w:rsid w:val="00CF46AC"/>
    <w:rsid w:val="00CF48CF"/>
    <w:rsid w:val="00CF5503"/>
    <w:rsid w:val="00CF77F2"/>
    <w:rsid w:val="00D00482"/>
    <w:rsid w:val="00D009F9"/>
    <w:rsid w:val="00D014C3"/>
    <w:rsid w:val="00D02E57"/>
    <w:rsid w:val="00D052C6"/>
    <w:rsid w:val="00D055FE"/>
    <w:rsid w:val="00D10213"/>
    <w:rsid w:val="00D13FD4"/>
    <w:rsid w:val="00D155D5"/>
    <w:rsid w:val="00D2195D"/>
    <w:rsid w:val="00D21B1F"/>
    <w:rsid w:val="00D245F5"/>
    <w:rsid w:val="00D249BC"/>
    <w:rsid w:val="00D2633C"/>
    <w:rsid w:val="00D26F29"/>
    <w:rsid w:val="00D33ABF"/>
    <w:rsid w:val="00D35FA7"/>
    <w:rsid w:val="00D42F62"/>
    <w:rsid w:val="00D45B50"/>
    <w:rsid w:val="00D47336"/>
    <w:rsid w:val="00D55464"/>
    <w:rsid w:val="00D56CD3"/>
    <w:rsid w:val="00D5770C"/>
    <w:rsid w:val="00D604DA"/>
    <w:rsid w:val="00D60FA0"/>
    <w:rsid w:val="00D61F42"/>
    <w:rsid w:val="00D61F75"/>
    <w:rsid w:val="00D6268F"/>
    <w:rsid w:val="00D64091"/>
    <w:rsid w:val="00D65F97"/>
    <w:rsid w:val="00D67052"/>
    <w:rsid w:val="00D67B49"/>
    <w:rsid w:val="00D74375"/>
    <w:rsid w:val="00D76656"/>
    <w:rsid w:val="00D770AA"/>
    <w:rsid w:val="00D84889"/>
    <w:rsid w:val="00D91AD0"/>
    <w:rsid w:val="00D92B88"/>
    <w:rsid w:val="00D96864"/>
    <w:rsid w:val="00DA143F"/>
    <w:rsid w:val="00DA3B22"/>
    <w:rsid w:val="00DA3D3A"/>
    <w:rsid w:val="00DA6A21"/>
    <w:rsid w:val="00DA70DA"/>
    <w:rsid w:val="00DA7A21"/>
    <w:rsid w:val="00DA7DAC"/>
    <w:rsid w:val="00DB0C83"/>
    <w:rsid w:val="00DB1409"/>
    <w:rsid w:val="00DB160C"/>
    <w:rsid w:val="00DB2540"/>
    <w:rsid w:val="00DB4CAB"/>
    <w:rsid w:val="00DC0E4D"/>
    <w:rsid w:val="00DC20A5"/>
    <w:rsid w:val="00DC2AB0"/>
    <w:rsid w:val="00DC2F9F"/>
    <w:rsid w:val="00DC5964"/>
    <w:rsid w:val="00DC705F"/>
    <w:rsid w:val="00DC7091"/>
    <w:rsid w:val="00DD0F77"/>
    <w:rsid w:val="00DD11CF"/>
    <w:rsid w:val="00DD1AC4"/>
    <w:rsid w:val="00DD1BAE"/>
    <w:rsid w:val="00DD4C33"/>
    <w:rsid w:val="00DD7F1E"/>
    <w:rsid w:val="00DE1177"/>
    <w:rsid w:val="00DE3D13"/>
    <w:rsid w:val="00DE648A"/>
    <w:rsid w:val="00DE6F67"/>
    <w:rsid w:val="00DE76DC"/>
    <w:rsid w:val="00DF5554"/>
    <w:rsid w:val="00DF67E2"/>
    <w:rsid w:val="00DF6E06"/>
    <w:rsid w:val="00DF7172"/>
    <w:rsid w:val="00E018DB"/>
    <w:rsid w:val="00E02A99"/>
    <w:rsid w:val="00E03DB3"/>
    <w:rsid w:val="00E05EE5"/>
    <w:rsid w:val="00E07C8F"/>
    <w:rsid w:val="00E150C0"/>
    <w:rsid w:val="00E16565"/>
    <w:rsid w:val="00E20C2A"/>
    <w:rsid w:val="00E23F84"/>
    <w:rsid w:val="00E24561"/>
    <w:rsid w:val="00E24911"/>
    <w:rsid w:val="00E273C2"/>
    <w:rsid w:val="00E30E08"/>
    <w:rsid w:val="00E3318D"/>
    <w:rsid w:val="00E34383"/>
    <w:rsid w:val="00E35A8C"/>
    <w:rsid w:val="00E378CF"/>
    <w:rsid w:val="00E4065D"/>
    <w:rsid w:val="00E43CA1"/>
    <w:rsid w:val="00E46BA4"/>
    <w:rsid w:val="00E46DC9"/>
    <w:rsid w:val="00E50840"/>
    <w:rsid w:val="00E51043"/>
    <w:rsid w:val="00E5551C"/>
    <w:rsid w:val="00E55A71"/>
    <w:rsid w:val="00E639E9"/>
    <w:rsid w:val="00E64B35"/>
    <w:rsid w:val="00E65715"/>
    <w:rsid w:val="00E664D7"/>
    <w:rsid w:val="00E7025A"/>
    <w:rsid w:val="00E73EFC"/>
    <w:rsid w:val="00E7425F"/>
    <w:rsid w:val="00E74D36"/>
    <w:rsid w:val="00E75611"/>
    <w:rsid w:val="00E77067"/>
    <w:rsid w:val="00E77A48"/>
    <w:rsid w:val="00E80A6D"/>
    <w:rsid w:val="00E82CB4"/>
    <w:rsid w:val="00E85704"/>
    <w:rsid w:val="00E86628"/>
    <w:rsid w:val="00E9123B"/>
    <w:rsid w:val="00E9161A"/>
    <w:rsid w:val="00E92D65"/>
    <w:rsid w:val="00E946C2"/>
    <w:rsid w:val="00E95DF8"/>
    <w:rsid w:val="00E960A9"/>
    <w:rsid w:val="00E96D4F"/>
    <w:rsid w:val="00EA06BC"/>
    <w:rsid w:val="00EA1631"/>
    <w:rsid w:val="00EA24BC"/>
    <w:rsid w:val="00EA55B0"/>
    <w:rsid w:val="00EA5D94"/>
    <w:rsid w:val="00EB013D"/>
    <w:rsid w:val="00EB21B9"/>
    <w:rsid w:val="00EB58BF"/>
    <w:rsid w:val="00EB7218"/>
    <w:rsid w:val="00EC0F19"/>
    <w:rsid w:val="00EC468F"/>
    <w:rsid w:val="00EC572C"/>
    <w:rsid w:val="00ED05DF"/>
    <w:rsid w:val="00ED0C0E"/>
    <w:rsid w:val="00ED7AD8"/>
    <w:rsid w:val="00EE2E4D"/>
    <w:rsid w:val="00EE3BDB"/>
    <w:rsid w:val="00EE7268"/>
    <w:rsid w:val="00EE78C6"/>
    <w:rsid w:val="00EF0C8A"/>
    <w:rsid w:val="00EF0D4D"/>
    <w:rsid w:val="00EF3E9D"/>
    <w:rsid w:val="00EF3FE5"/>
    <w:rsid w:val="00EF4F26"/>
    <w:rsid w:val="00EF601D"/>
    <w:rsid w:val="00EF754B"/>
    <w:rsid w:val="00F01966"/>
    <w:rsid w:val="00F01F9A"/>
    <w:rsid w:val="00F03A94"/>
    <w:rsid w:val="00F04718"/>
    <w:rsid w:val="00F053E2"/>
    <w:rsid w:val="00F069E8"/>
    <w:rsid w:val="00F12311"/>
    <w:rsid w:val="00F1263F"/>
    <w:rsid w:val="00F13568"/>
    <w:rsid w:val="00F14B7A"/>
    <w:rsid w:val="00F15761"/>
    <w:rsid w:val="00F2602D"/>
    <w:rsid w:val="00F304E1"/>
    <w:rsid w:val="00F34266"/>
    <w:rsid w:val="00F37AEC"/>
    <w:rsid w:val="00F40056"/>
    <w:rsid w:val="00F43CA6"/>
    <w:rsid w:val="00F4469F"/>
    <w:rsid w:val="00F446E1"/>
    <w:rsid w:val="00F46E48"/>
    <w:rsid w:val="00F50EA7"/>
    <w:rsid w:val="00F51DDB"/>
    <w:rsid w:val="00F52DEF"/>
    <w:rsid w:val="00F5408E"/>
    <w:rsid w:val="00F54138"/>
    <w:rsid w:val="00F5413F"/>
    <w:rsid w:val="00F56192"/>
    <w:rsid w:val="00F574BE"/>
    <w:rsid w:val="00F57F2E"/>
    <w:rsid w:val="00F61E5B"/>
    <w:rsid w:val="00F64189"/>
    <w:rsid w:val="00F65231"/>
    <w:rsid w:val="00F658C4"/>
    <w:rsid w:val="00F65D06"/>
    <w:rsid w:val="00F67580"/>
    <w:rsid w:val="00F73E3E"/>
    <w:rsid w:val="00F8180A"/>
    <w:rsid w:val="00F92341"/>
    <w:rsid w:val="00F9325B"/>
    <w:rsid w:val="00F93B16"/>
    <w:rsid w:val="00F9413E"/>
    <w:rsid w:val="00F95194"/>
    <w:rsid w:val="00F962F4"/>
    <w:rsid w:val="00F97033"/>
    <w:rsid w:val="00F970FE"/>
    <w:rsid w:val="00FA54C7"/>
    <w:rsid w:val="00FA5D0E"/>
    <w:rsid w:val="00FB0115"/>
    <w:rsid w:val="00FB088D"/>
    <w:rsid w:val="00FB0F99"/>
    <w:rsid w:val="00FB4981"/>
    <w:rsid w:val="00FB69C2"/>
    <w:rsid w:val="00FC3105"/>
    <w:rsid w:val="00FC4509"/>
    <w:rsid w:val="00FC4943"/>
    <w:rsid w:val="00FC59BB"/>
    <w:rsid w:val="00FD02B5"/>
    <w:rsid w:val="00FD2AD0"/>
    <w:rsid w:val="00FD62A0"/>
    <w:rsid w:val="00FD7334"/>
    <w:rsid w:val="00FE2332"/>
    <w:rsid w:val="00FE600F"/>
    <w:rsid w:val="00FF0C8C"/>
    <w:rsid w:val="00FF131F"/>
    <w:rsid w:val="00FF3BFC"/>
    <w:rsid w:val="00FF5DF0"/>
    <w:rsid w:val="00FF5F9A"/>
    <w:rsid w:val="00FF629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34EE9B-3F9D-4C11-8BFF-FD0422DC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7B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C6C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F6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F6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E4F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E4FE8"/>
  </w:style>
  <w:style w:type="paragraph" w:styleId="Fuzeile">
    <w:name w:val="footer"/>
    <w:basedOn w:val="Standard"/>
    <w:link w:val="FuzeileZchn"/>
    <w:uiPriority w:val="99"/>
    <w:unhideWhenUsed/>
    <w:rsid w:val="007E4F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E4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55C0-29F5-4A11-AFE0-C7BFC816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r Benutzername</dc:creator>
  <cp:keywords/>
  <dc:description/>
  <cp:lastModifiedBy>Christine Dieterich</cp:lastModifiedBy>
  <cp:revision>2</cp:revision>
  <cp:lastPrinted>2020-04-23T12:44:00Z</cp:lastPrinted>
  <dcterms:created xsi:type="dcterms:W3CDTF">2020-05-12T15:23:00Z</dcterms:created>
  <dcterms:modified xsi:type="dcterms:W3CDTF">2020-05-12T15:23:00Z</dcterms:modified>
</cp:coreProperties>
</file>